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E5E" w:rsidRPr="00E37E5E" w:rsidRDefault="00E37E5E" w:rsidP="00E3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</w:t>
      </w:r>
    </w:p>
    <w:p w:rsidR="00E37E5E" w:rsidRPr="00E37E5E" w:rsidRDefault="00936568" w:rsidP="00E3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37E5E" w:rsidRPr="00E37E5E">
        <w:rPr>
          <w:rFonts w:ascii="Times New Roman" w:hAnsi="Times New Roman" w:cs="Times New Roman"/>
          <w:sz w:val="28"/>
          <w:szCs w:val="28"/>
        </w:rPr>
        <w:t>чреждение Иркутской области</w:t>
      </w:r>
    </w:p>
    <w:p w:rsidR="00E37E5E" w:rsidRPr="00E37E5E" w:rsidRDefault="00E37E5E" w:rsidP="00E3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«Братский промышленный техникум»</w:t>
      </w:r>
    </w:p>
    <w:p w:rsidR="00E37E5E" w:rsidRP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P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P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P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P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P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Pr="00E37E5E" w:rsidRDefault="00E37E5E" w:rsidP="00E37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5E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E37E5E" w:rsidRPr="00E37E5E" w:rsidRDefault="00E37E5E" w:rsidP="00E37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5E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  <w:r w:rsidR="00C67C4C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2C7D52" w:rsidRDefault="00E37E5E" w:rsidP="00E3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</w:p>
    <w:p w:rsidR="002C7D52" w:rsidRDefault="00E37E5E" w:rsidP="00E3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 xml:space="preserve">23.02.04. Техническая эксплуатация подъемно-транспортных, </w:t>
      </w:r>
    </w:p>
    <w:p w:rsidR="00E37E5E" w:rsidRPr="00E37E5E" w:rsidRDefault="00E37E5E" w:rsidP="00E3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строительных, дорожных машин и оборудования (по отраслям)</w:t>
      </w:r>
    </w:p>
    <w:p w:rsidR="00E37E5E" w:rsidRPr="00E37E5E" w:rsidRDefault="00E37E5E" w:rsidP="00E37E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Заочное отделение</w:t>
      </w: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 w:rsidP="00E37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, 2017</w:t>
      </w:r>
    </w:p>
    <w:p w:rsidR="00E37E5E" w:rsidRDefault="006B573B" w:rsidP="00B5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8EB">
        <w:rPr>
          <w:rFonts w:ascii="Times New Roman" w:hAnsi="Times New Roman" w:cs="Times New Roman"/>
          <w:b/>
          <w:sz w:val="28"/>
          <w:szCs w:val="28"/>
        </w:rPr>
        <w:lastRenderedPageBreak/>
        <w:t>УВАЖАЕМЫЙ СТУДЕНТ!</w:t>
      </w:r>
    </w:p>
    <w:p w:rsidR="00B55D34" w:rsidRPr="00C728EB" w:rsidRDefault="00B55D34" w:rsidP="00B5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E5E" w:rsidRDefault="006B573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 xml:space="preserve">1. Для проверки знаний </w:t>
      </w:r>
      <w:r w:rsidR="00C67C4C">
        <w:rPr>
          <w:rFonts w:ascii="Times New Roman" w:hAnsi="Times New Roman" w:cs="Times New Roman"/>
          <w:sz w:val="28"/>
          <w:szCs w:val="28"/>
        </w:rPr>
        <w:t xml:space="preserve">и получение дифференцированного зачета </w:t>
      </w:r>
      <w:r w:rsidRPr="00E37E5E">
        <w:rPr>
          <w:rFonts w:ascii="Times New Roman" w:hAnsi="Times New Roman" w:cs="Times New Roman"/>
          <w:sz w:val="28"/>
          <w:szCs w:val="28"/>
        </w:rPr>
        <w:t xml:space="preserve">Вам предлагается выполнить </w:t>
      </w:r>
      <w:r w:rsidR="00322B1D">
        <w:rPr>
          <w:rFonts w:ascii="Times New Roman" w:hAnsi="Times New Roman" w:cs="Times New Roman"/>
          <w:sz w:val="28"/>
          <w:szCs w:val="28"/>
        </w:rPr>
        <w:t>5</w:t>
      </w:r>
      <w:r w:rsidRPr="00E37E5E">
        <w:rPr>
          <w:rFonts w:ascii="Times New Roman" w:hAnsi="Times New Roman" w:cs="Times New Roman"/>
          <w:sz w:val="28"/>
          <w:szCs w:val="28"/>
        </w:rPr>
        <w:t xml:space="preserve"> заданий. </w:t>
      </w:r>
    </w:p>
    <w:p w:rsidR="00E37E5E" w:rsidRDefault="006B573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 xml:space="preserve">2. Контрольная работа выполняется в </w:t>
      </w:r>
      <w:r w:rsidR="00E37E5E">
        <w:rPr>
          <w:rFonts w:ascii="Times New Roman" w:hAnsi="Times New Roman" w:cs="Times New Roman"/>
          <w:sz w:val="28"/>
          <w:szCs w:val="28"/>
        </w:rPr>
        <w:t>компьютерном варианте в тексто</w:t>
      </w:r>
      <w:r w:rsidRPr="00E37E5E">
        <w:rPr>
          <w:rFonts w:ascii="Times New Roman" w:hAnsi="Times New Roman" w:cs="Times New Roman"/>
          <w:sz w:val="28"/>
          <w:szCs w:val="28"/>
        </w:rPr>
        <w:t xml:space="preserve">вом процессоре </w:t>
      </w:r>
      <w:proofErr w:type="spellStart"/>
      <w:r w:rsidRPr="00E37E5E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37E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E5E" w:rsidRDefault="006B573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3. Контрольная работа оформляется в соответствии с требованиями по оформлению контрольной работы, с которыми Вы можете ознакомиться на официальном сайте Братского промышленного тех</w:t>
      </w:r>
      <w:r w:rsidR="00E37E5E">
        <w:rPr>
          <w:rFonts w:ascii="Times New Roman" w:hAnsi="Times New Roman" w:cs="Times New Roman"/>
          <w:sz w:val="28"/>
          <w:szCs w:val="28"/>
        </w:rPr>
        <w:t>никума (</w:t>
      </w:r>
      <w:hyperlink r:id="rId6" w:history="1">
        <w:r w:rsidR="003A6C02" w:rsidRPr="001360E9">
          <w:rPr>
            <w:rStyle w:val="a5"/>
            <w:rFonts w:ascii="Times New Roman" w:hAnsi="Times New Roman" w:cs="Times New Roman"/>
            <w:sz w:val="28"/>
            <w:szCs w:val="28"/>
          </w:rPr>
          <w:t>http://www.pl63.edu.ru/</w:t>
        </w:r>
      </w:hyperlink>
      <w:r w:rsidRPr="00E37E5E">
        <w:rPr>
          <w:rFonts w:ascii="Times New Roman" w:hAnsi="Times New Roman" w:cs="Times New Roman"/>
          <w:sz w:val="28"/>
          <w:szCs w:val="28"/>
        </w:rPr>
        <w:t>) в разделе Студенту/Заочное отделение</w:t>
      </w:r>
      <w:r w:rsidR="00E37E5E">
        <w:rPr>
          <w:rFonts w:ascii="Times New Roman" w:hAnsi="Times New Roman" w:cs="Times New Roman"/>
          <w:sz w:val="28"/>
          <w:szCs w:val="28"/>
        </w:rPr>
        <w:t>.</w:t>
      </w:r>
    </w:p>
    <w:p w:rsidR="000C1175" w:rsidRDefault="009859A4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C1175">
        <w:rPr>
          <w:rFonts w:ascii="Times New Roman" w:hAnsi="Times New Roman" w:cs="Times New Roman"/>
          <w:sz w:val="28"/>
          <w:szCs w:val="28"/>
        </w:rPr>
        <w:t xml:space="preserve">При выполнении задания </w:t>
      </w:r>
      <w:r w:rsidR="00395BA9">
        <w:rPr>
          <w:rFonts w:ascii="Times New Roman" w:hAnsi="Times New Roman" w:cs="Times New Roman"/>
          <w:sz w:val="28"/>
          <w:szCs w:val="28"/>
        </w:rPr>
        <w:t xml:space="preserve">1 </w:t>
      </w:r>
      <w:r w:rsidR="000C1175">
        <w:rPr>
          <w:rFonts w:ascii="Times New Roman" w:hAnsi="Times New Roman" w:cs="Times New Roman"/>
          <w:sz w:val="28"/>
          <w:szCs w:val="28"/>
        </w:rPr>
        <w:t xml:space="preserve">обратите внимание на то, что некоторые даты </w:t>
      </w:r>
      <w:r w:rsidR="00395BA9">
        <w:rPr>
          <w:rFonts w:ascii="Times New Roman" w:hAnsi="Times New Roman" w:cs="Times New Roman"/>
          <w:sz w:val="28"/>
          <w:szCs w:val="28"/>
        </w:rPr>
        <w:t>могут относиться к двум и более событиям, поэтому прописаны несколько раз. Все указанные события относятся к периоду распада СССР, образования СНГ и построению взаимоотношений с бывшими союзными республиками.</w:t>
      </w:r>
    </w:p>
    <w:p w:rsidR="00BD000A" w:rsidRDefault="002C7D52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выполнении задан</w:t>
      </w:r>
      <w:r w:rsidR="00C05ED2">
        <w:rPr>
          <w:rFonts w:ascii="Times New Roman" w:hAnsi="Times New Roman" w:cs="Times New Roman"/>
          <w:sz w:val="28"/>
          <w:szCs w:val="28"/>
        </w:rPr>
        <w:t>ия 4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казать ответ в виде последовательности цифр выбранных элементов.</w:t>
      </w:r>
    </w:p>
    <w:p w:rsidR="002C7D52" w:rsidRDefault="002C7D52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выполнении задан</w:t>
      </w:r>
      <w:r w:rsidR="00C05ED2">
        <w:rPr>
          <w:rFonts w:ascii="Times New Roman" w:hAnsi="Times New Roman" w:cs="Times New Roman"/>
          <w:sz w:val="28"/>
          <w:szCs w:val="28"/>
        </w:rPr>
        <w:t>ия 5</w:t>
      </w:r>
      <w:r>
        <w:rPr>
          <w:rFonts w:ascii="Times New Roman" w:hAnsi="Times New Roman" w:cs="Times New Roman"/>
          <w:sz w:val="28"/>
          <w:szCs w:val="28"/>
        </w:rPr>
        <w:t xml:space="preserve"> варианты распределяются следующим образом: нечетные номера по алфавитному списку группы относятся к 1 варианту, четные - ко 2 варианту.</w:t>
      </w:r>
    </w:p>
    <w:p w:rsidR="00322B1D" w:rsidRDefault="00322B1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выполнении контрольной работы рекомендуется использовать учебно-методический комплекс по учебной дисциплине.</w:t>
      </w:r>
    </w:p>
    <w:p w:rsidR="00C728EB" w:rsidRDefault="009859A4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73B" w:rsidRPr="00E37E5E">
        <w:rPr>
          <w:rFonts w:ascii="Times New Roman" w:hAnsi="Times New Roman" w:cs="Times New Roman"/>
          <w:sz w:val="28"/>
          <w:szCs w:val="28"/>
        </w:rPr>
        <w:t>. Сдать данную работу в печатном виде необходимо не менее чем за 2 недели да начала следующей лабораторно-экзаменационной сессии.</w:t>
      </w:r>
    </w:p>
    <w:p w:rsidR="00B55D34" w:rsidRDefault="00B55D34" w:rsidP="00B5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34" w:rsidRDefault="00C67C4C" w:rsidP="00B5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комендуемые</w:t>
      </w:r>
      <w:r w:rsidR="00C728EB" w:rsidRPr="00C728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3D4BFA" w:rsidRPr="003D4BFA" w:rsidRDefault="003D4BFA" w:rsidP="003D4BF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4BFA">
        <w:rPr>
          <w:rFonts w:ascii="Times New Roman" w:hAnsi="Times New Roman" w:cs="Times New Roman"/>
          <w:sz w:val="28"/>
          <w:szCs w:val="28"/>
        </w:rPr>
        <w:t>Артемов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BFA">
        <w:rPr>
          <w:rFonts w:ascii="Times New Roman" w:hAnsi="Times New Roman" w:cs="Times New Roman"/>
          <w:sz w:val="28"/>
          <w:szCs w:val="28"/>
        </w:rPr>
        <w:t>В. История для профессий и специальностей технического, е</w:t>
      </w:r>
      <w:r w:rsidRPr="003D4BFA">
        <w:rPr>
          <w:rFonts w:ascii="Times New Roman" w:hAnsi="Times New Roman" w:cs="Times New Roman"/>
          <w:sz w:val="28"/>
          <w:szCs w:val="28"/>
        </w:rPr>
        <w:t>с</w:t>
      </w:r>
      <w:r w:rsidRPr="003D4BFA">
        <w:rPr>
          <w:rFonts w:ascii="Times New Roman" w:hAnsi="Times New Roman" w:cs="Times New Roman"/>
          <w:sz w:val="28"/>
          <w:szCs w:val="28"/>
        </w:rPr>
        <w:t>тественно–научного, соц</w:t>
      </w:r>
      <w:r>
        <w:rPr>
          <w:rFonts w:ascii="Times New Roman" w:hAnsi="Times New Roman" w:cs="Times New Roman"/>
          <w:sz w:val="28"/>
          <w:szCs w:val="28"/>
        </w:rPr>
        <w:t xml:space="preserve">иально–экономического профилей: </w:t>
      </w:r>
      <w:r w:rsidRPr="003D4BFA">
        <w:rPr>
          <w:rFonts w:ascii="Times New Roman" w:hAnsi="Times New Roman" w:cs="Times New Roman"/>
          <w:sz w:val="28"/>
          <w:szCs w:val="28"/>
        </w:rPr>
        <w:t>Учебник для сред. проф. образования: в 2 ч. Ч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4BFA">
        <w:rPr>
          <w:rFonts w:ascii="Times New Roman" w:hAnsi="Times New Roman" w:cs="Times New Roman"/>
          <w:sz w:val="28"/>
          <w:szCs w:val="28"/>
        </w:rPr>
        <w:t> </w:t>
      </w:r>
      <w:r w:rsidRPr="003D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Текст]  </w:t>
      </w:r>
      <w:r w:rsidRPr="003D4BFA">
        <w:rPr>
          <w:rFonts w:ascii="Times New Roman" w:hAnsi="Times New Roman" w:cs="Times New Roman"/>
          <w:sz w:val="28"/>
          <w:szCs w:val="28"/>
        </w:rPr>
        <w:t>/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BFA">
        <w:rPr>
          <w:rFonts w:ascii="Times New Roman" w:hAnsi="Times New Roman" w:cs="Times New Roman"/>
          <w:sz w:val="28"/>
          <w:szCs w:val="28"/>
        </w:rPr>
        <w:t>В. Артемов,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BFA">
        <w:rPr>
          <w:rFonts w:ascii="Times New Roman" w:hAnsi="Times New Roman" w:cs="Times New Roman"/>
          <w:sz w:val="28"/>
          <w:szCs w:val="28"/>
        </w:rPr>
        <w:t>Н. </w:t>
      </w:r>
      <w:proofErr w:type="spellStart"/>
      <w:r w:rsidRPr="003D4BFA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3D4BFA">
        <w:rPr>
          <w:rFonts w:ascii="Times New Roman" w:hAnsi="Times New Roman" w:cs="Times New Roman"/>
          <w:sz w:val="28"/>
          <w:szCs w:val="28"/>
        </w:rPr>
        <w:t> — М., Издательский центр «Академия», 2014. </w:t>
      </w:r>
      <w:r w:rsidR="0088471A"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8847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8471A">
        <w:rPr>
          <w:rFonts w:ascii="Times New Roman" w:hAnsi="Times New Roman" w:cs="Times New Roman"/>
          <w:sz w:val="28"/>
          <w:szCs w:val="28"/>
        </w:rPr>
        <w:t>448 с.</w:t>
      </w:r>
    </w:p>
    <w:p w:rsidR="003D4BFA" w:rsidRPr="003D4BFA" w:rsidRDefault="003D4BFA" w:rsidP="003D4BFA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лов А. А. Дополнительные материалы к учебнику А. А. Данилова, Л. Г. </w:t>
      </w:r>
      <w:proofErr w:type="spellStart"/>
      <w:r w:rsidRPr="003D4B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улиной</w:t>
      </w:r>
      <w:proofErr w:type="spellEnd"/>
      <w:r w:rsidRPr="003D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История России. </w:t>
      </w:r>
      <w:r w:rsidRPr="003D4BF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</w:t>
      </w:r>
      <w:r w:rsidRPr="003D4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к»: Учеб. пособие для 9 </w:t>
      </w:r>
      <w:proofErr w:type="spellStart"/>
      <w:r w:rsidRPr="003D4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Pr="003D4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3D4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</w:t>
      </w:r>
      <w:proofErr w:type="spellEnd"/>
      <w:r w:rsidRPr="003D4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чреждений. </w:t>
      </w:r>
      <w:r w:rsidRPr="003D4BFA">
        <w:rPr>
          <w:rFonts w:ascii="Times New Roman" w:eastAsia="Times New Roman" w:hAnsi="Times New Roman" w:cs="Times New Roman"/>
          <w:sz w:val="28"/>
          <w:szCs w:val="28"/>
          <w:lang w:eastAsia="ru-RU"/>
        </w:rPr>
        <w:t>[Текст]  / А.А. Данилов, А. В. Пыжиков.</w:t>
      </w:r>
      <w:r w:rsidRPr="003D4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D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r w:rsidRPr="003D4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вещ</w:t>
      </w:r>
      <w:r w:rsidRPr="003D4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D4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, 2002. – 64 с.</w:t>
      </w:r>
    </w:p>
    <w:p w:rsidR="00DA6052" w:rsidRPr="00896B26" w:rsidRDefault="00DA6052" w:rsidP="00C67C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илов А. А. История России,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чало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ка. 9 класс: учеб. дл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учреждений. 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[Текст]  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А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илов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. Г. Косулина, 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 Ю. Брандт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 xml:space="preserve">. —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изд. 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 xml:space="preserve">М.: 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Просвещ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е, 2010. – 384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</w:t>
      </w:r>
    </w:p>
    <w:p w:rsidR="00C67C4C" w:rsidRPr="00896B26" w:rsidRDefault="00C67C4C" w:rsidP="00C67C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История России, 1945–2007 гг.: 11 класс: Учебник для учащихся общеобр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зовательных учреждений.</w:t>
      </w:r>
      <w:r w:rsidRPr="00896B26">
        <w:rPr>
          <w:rFonts w:ascii="Times New Roman" w:hAnsi="Times New Roman"/>
          <w:sz w:val="28"/>
          <w:szCs w:val="28"/>
        </w:rPr>
        <w:t xml:space="preserve"> 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[Текст]  /</w:t>
      </w:r>
      <w:r w:rsidR="00DA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 xml:space="preserve">Под ред. Данилова А.А., Уткина А.И., Филиппова А.В. — М.: 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Просвещ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ние, 2008. – 367 с.</w:t>
      </w:r>
    </w:p>
    <w:p w:rsidR="00C67C4C" w:rsidRPr="00896B26" w:rsidRDefault="00C67C4C" w:rsidP="00C67C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6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современной России, 1991</w:t>
      </w:r>
      <w:r w:rsidR="00DA6052"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896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3: учеб. пособие /</w:t>
      </w:r>
      <w:r w:rsidR="00DA6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96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И. Коротк</w:t>
      </w:r>
      <w:r w:rsidRPr="00896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96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ч. — СПб.: Изд-во С.–</w:t>
      </w:r>
      <w:proofErr w:type="spellStart"/>
      <w:r w:rsidRPr="00896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ерб</w:t>
      </w:r>
      <w:proofErr w:type="spellEnd"/>
      <w:r w:rsidRPr="00896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н-та, 2004. – 293 с.</w:t>
      </w:r>
    </w:p>
    <w:p w:rsidR="003D4BFA" w:rsidRDefault="00C67C4C" w:rsidP="003D4B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Россия и мир в XX–</w:t>
      </w:r>
      <w:proofErr w:type="spellStart"/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нач</w:t>
      </w:r>
      <w:proofErr w:type="spellEnd"/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XXI вв. 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ик 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 класс. / Под ред. </w:t>
      </w:r>
      <w:r w:rsidRPr="00896B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ашк</w:t>
      </w:r>
      <w:r w:rsidRPr="00896B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896B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ой Л.Н. — 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М.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: Просвещение, 2007. — 432 с.</w:t>
      </w:r>
    </w:p>
    <w:p w:rsidR="003D4BFA" w:rsidRPr="003D4BFA" w:rsidRDefault="003D4BFA" w:rsidP="003D4B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ипед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ободная энциклопедия </w:t>
      </w:r>
      <w:r w:rsidRPr="003D4BFA">
        <w:rPr>
          <w:rFonts w:ascii="Times New Roman" w:eastAsia="Times New Roman" w:hAnsi="Times New Roman"/>
          <w:sz w:val="28"/>
          <w:szCs w:val="28"/>
          <w:lang w:eastAsia="ru-RU"/>
        </w:rPr>
        <w:t>[Электронный р</w:t>
      </w:r>
      <w:r w:rsidRPr="003D4B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D4BFA">
        <w:rPr>
          <w:rFonts w:ascii="Times New Roman" w:eastAsia="Times New Roman" w:hAnsi="Times New Roman"/>
          <w:sz w:val="28"/>
          <w:szCs w:val="28"/>
          <w:lang w:eastAsia="ru-RU"/>
        </w:rPr>
        <w:t xml:space="preserve">сурс] Режим доступа: </w:t>
      </w:r>
      <w:r w:rsidRPr="003D4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://www.wikipedia.org/</w:t>
      </w:r>
    </w:p>
    <w:p w:rsidR="00C67C4C" w:rsidRPr="003D4BFA" w:rsidRDefault="00C67C4C" w:rsidP="003D4B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BF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Единая коллекция цифровых образовательных ресурсов </w:t>
      </w:r>
      <w:r w:rsidRPr="003D4BFA">
        <w:rPr>
          <w:rFonts w:ascii="Times New Roman" w:eastAsia="Times New Roman" w:hAnsi="Times New Roman"/>
          <w:sz w:val="28"/>
          <w:szCs w:val="28"/>
          <w:lang w:eastAsia="ru-RU"/>
        </w:rPr>
        <w:t>[Электронный р</w:t>
      </w:r>
      <w:r w:rsidRPr="003D4B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D4BFA">
        <w:rPr>
          <w:rFonts w:ascii="Times New Roman" w:eastAsia="Times New Roman" w:hAnsi="Times New Roman"/>
          <w:sz w:val="28"/>
          <w:szCs w:val="28"/>
          <w:lang w:eastAsia="ru-RU"/>
        </w:rPr>
        <w:t xml:space="preserve">сурс] Режим доступа: </w:t>
      </w:r>
      <w:hyperlink r:id="rId7" w:history="1">
        <w:r w:rsidRPr="003D4BFA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http://school-collection.edu.ru</w:t>
        </w:r>
      </w:hyperlink>
    </w:p>
    <w:p w:rsidR="00C67C4C" w:rsidRPr="00C67C4C" w:rsidRDefault="00C67C4C" w:rsidP="00C67C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Исторические источники на русском языке в Интернете (Электронная би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лиотека Исторического факультета МГУ им. М.В.Ломоносова)</w:t>
      </w:r>
      <w:r w:rsidRPr="00C67C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4BFA" w:rsidRPr="003D4BFA">
        <w:rPr>
          <w:rFonts w:ascii="Times New Roman" w:eastAsia="Times New Roman" w:hAnsi="Times New Roman"/>
          <w:sz w:val="28"/>
          <w:szCs w:val="28"/>
          <w:lang w:eastAsia="ru-RU"/>
        </w:rPr>
        <w:t>[Электронный р</w:t>
      </w:r>
      <w:r w:rsidR="003D4BFA" w:rsidRPr="003D4B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D4BFA" w:rsidRPr="003D4BFA">
        <w:rPr>
          <w:rFonts w:ascii="Times New Roman" w:eastAsia="Times New Roman" w:hAnsi="Times New Roman"/>
          <w:sz w:val="28"/>
          <w:szCs w:val="28"/>
          <w:lang w:eastAsia="ru-RU"/>
        </w:rPr>
        <w:t xml:space="preserve">сурс] Режим доступа: </w:t>
      </w:r>
      <w:r w:rsidRPr="00C67C4C">
        <w:rPr>
          <w:rFonts w:ascii="Times New Roman" w:eastAsia="Times New Roman" w:hAnsi="Times New Roman"/>
          <w:bCs/>
          <w:sz w:val="28"/>
          <w:szCs w:val="28"/>
          <w:lang w:eastAsia="ru-RU"/>
        </w:rPr>
        <w:t>http://</w:t>
      </w:r>
      <w:hyperlink r:id="rId8" w:history="1">
        <w:r w:rsidRPr="00C67C4C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www.hist.msu.ru/ER/Etext/index.html</w:t>
        </w:r>
      </w:hyperlink>
    </w:p>
    <w:p w:rsidR="00C67C4C" w:rsidRPr="00896B26" w:rsidRDefault="00C67C4C" w:rsidP="00C67C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сийский </w:t>
      </w:r>
      <w:proofErr w:type="spellStart"/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мемуарий</w:t>
      </w:r>
      <w:proofErr w:type="spellEnd"/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Электронный ресурс] Режим доступа: http://</w:t>
      </w:r>
      <w:hyperlink r:id="rId9" w:history="1">
        <w:r w:rsidRPr="00896B26">
          <w:rPr>
            <w:rFonts w:ascii="Times New Roman" w:eastAsia="Times New Roman" w:hAnsi="Times New Roman"/>
            <w:sz w:val="28"/>
            <w:szCs w:val="28"/>
            <w:lang w:eastAsia="ru-RU"/>
          </w:rPr>
          <w:t>www.fershal.narod.ru</w:t>
        </w:r>
      </w:hyperlink>
    </w:p>
    <w:p w:rsidR="00B55D34" w:rsidRPr="00C728EB" w:rsidRDefault="00B55D34" w:rsidP="00B55D3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E5E" w:rsidRDefault="006B573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E37E5E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хронологию основных событий</w:t>
      </w:r>
      <w:r w:rsidR="003F2E8B">
        <w:rPr>
          <w:rFonts w:ascii="Times New Roman" w:hAnsi="Times New Roman" w:cs="Times New Roman"/>
          <w:sz w:val="28"/>
          <w:szCs w:val="28"/>
        </w:rPr>
        <w:t xml:space="preserve"> последнего года существования СССР, его распада и первых лет политической жизни новой Ро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арта 1990 г.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мая 1990 г.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ня 1990 г.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ня 1991 г.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F2E8B">
        <w:rPr>
          <w:rFonts w:ascii="Times New Roman" w:hAnsi="Times New Roman" w:cs="Times New Roman"/>
          <w:sz w:val="28"/>
          <w:szCs w:val="28"/>
        </w:rPr>
        <w:t>-21</w:t>
      </w:r>
      <w:r>
        <w:rPr>
          <w:rFonts w:ascii="Times New Roman" w:hAnsi="Times New Roman" w:cs="Times New Roman"/>
          <w:sz w:val="28"/>
          <w:szCs w:val="28"/>
        </w:rPr>
        <w:t xml:space="preserve"> августа 1991 г.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вгуста 1991 г. -</w:t>
      </w:r>
    </w:p>
    <w:p w:rsidR="000C1175" w:rsidRDefault="000C1175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августа 1991 г. - </w:t>
      </w:r>
    </w:p>
    <w:p w:rsidR="000C1175" w:rsidRDefault="000C1175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вгуста 1991 г.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октября 1991 г.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декабря 1991 г.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декабря 1991 г.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декабря 1991 г.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декабря 1991 г. -</w:t>
      </w:r>
    </w:p>
    <w:p w:rsidR="00395BA9" w:rsidRDefault="00395BA9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я 1992 г. -</w:t>
      </w:r>
    </w:p>
    <w:p w:rsidR="008E27F0" w:rsidRDefault="003F2E8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сентября 1993 г. - </w:t>
      </w:r>
    </w:p>
    <w:p w:rsidR="003F2E8B" w:rsidRDefault="003F2E8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декабря 1993 г. -</w:t>
      </w:r>
    </w:p>
    <w:p w:rsidR="003F2E8B" w:rsidRDefault="003F2E8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1995 г. -</w:t>
      </w:r>
    </w:p>
    <w:p w:rsidR="003F2E8B" w:rsidRDefault="003F2E8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июля 1996 г. -</w:t>
      </w:r>
    </w:p>
    <w:p w:rsidR="00395BA9" w:rsidRDefault="00395BA9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1997 г. -</w:t>
      </w:r>
    </w:p>
    <w:p w:rsidR="00395BA9" w:rsidRDefault="00395BA9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1997 г. -</w:t>
      </w:r>
    </w:p>
    <w:p w:rsidR="003F2E8B" w:rsidRDefault="003F2E8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августа 199</w:t>
      </w:r>
      <w:r w:rsidR="00395B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- </w:t>
      </w:r>
    </w:p>
    <w:p w:rsidR="003F2E8B" w:rsidRDefault="003F2E8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1999 г. -</w:t>
      </w:r>
    </w:p>
    <w:p w:rsidR="003F2E8B" w:rsidRDefault="003F2E8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декабря 1999 г. -</w:t>
      </w:r>
    </w:p>
    <w:p w:rsidR="00FC1730" w:rsidRDefault="00FC173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2000 г. -</w:t>
      </w:r>
    </w:p>
    <w:p w:rsidR="003F2E8B" w:rsidRDefault="003F2E8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марта 2000 г. -</w:t>
      </w:r>
    </w:p>
    <w:p w:rsidR="00FC1730" w:rsidRDefault="00FC173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A1A" w:rsidRPr="00636A1A" w:rsidRDefault="00636A1A" w:rsidP="00B55D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A1A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FC173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понятиям</w:t>
      </w:r>
      <w:r w:rsidR="00FC1730">
        <w:rPr>
          <w:rFonts w:ascii="Times New Roman" w:hAnsi="Times New Roman" w:cs="Times New Roman"/>
          <w:sz w:val="28"/>
          <w:szCs w:val="28"/>
        </w:rPr>
        <w:t xml:space="preserve"> в контексте современной российской истор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27F0">
        <w:rPr>
          <w:rFonts w:ascii="Times New Roman" w:hAnsi="Times New Roman" w:cs="Times New Roman"/>
          <w:i/>
          <w:sz w:val="28"/>
          <w:szCs w:val="28"/>
        </w:rPr>
        <w:t>внеэкономическое принуждение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федерация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ногопартийность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юрализм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еление властей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епаратизм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юзный договор - 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нитарное государство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дерация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лютный коридор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учер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ляция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вертируемая валюта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берализация цен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ватизация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ыночная экономика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ный дефицит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рамма "500 дней" -</w:t>
      </w:r>
    </w:p>
    <w:p w:rsidR="008E27F0" w:rsidRDefault="00006458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рант -</w:t>
      </w:r>
    </w:p>
    <w:p w:rsidR="00006458" w:rsidRDefault="00006458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ституция -</w:t>
      </w:r>
    </w:p>
    <w:p w:rsidR="00006458" w:rsidRDefault="00006458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ферендум -</w:t>
      </w:r>
    </w:p>
    <w:p w:rsidR="00006458" w:rsidRDefault="00006458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ракция -</w:t>
      </w:r>
    </w:p>
    <w:p w:rsidR="00006458" w:rsidRDefault="00006458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лекторат -</w:t>
      </w:r>
    </w:p>
    <w:p w:rsidR="00006458" w:rsidRDefault="000C1175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зидент -</w:t>
      </w:r>
    </w:p>
    <w:p w:rsidR="000C1175" w:rsidRDefault="000C1175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оры - </w:t>
      </w:r>
    </w:p>
    <w:p w:rsidR="000C1175" w:rsidRDefault="000C1175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рламент -</w:t>
      </w:r>
    </w:p>
    <w:p w:rsidR="000C1175" w:rsidRDefault="000C1175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ченский кризис -</w:t>
      </w:r>
    </w:p>
    <w:p w:rsidR="000C1175" w:rsidRDefault="000C1175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цепция внешней политики -</w:t>
      </w:r>
    </w:p>
    <w:p w:rsidR="000C1175" w:rsidRDefault="000C1175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еополитическое положение страны -</w:t>
      </w:r>
    </w:p>
    <w:p w:rsidR="000C1175" w:rsidRDefault="000C1175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скриминация -</w:t>
      </w:r>
    </w:p>
    <w:p w:rsidR="000C1175" w:rsidRDefault="000C1175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жнациональные отношения -</w:t>
      </w:r>
    </w:p>
    <w:p w:rsidR="000C1175" w:rsidRDefault="000C1175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циональные конфликты -</w:t>
      </w:r>
    </w:p>
    <w:p w:rsidR="00B55D34" w:rsidRDefault="000C1175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ституционная ассамблея -</w:t>
      </w:r>
    </w:p>
    <w:p w:rsidR="00FC1730" w:rsidRPr="00FC1730" w:rsidRDefault="00FC1730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2EDF" w:rsidRPr="008C2EDF" w:rsidRDefault="008C2EDF" w:rsidP="00B55D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EDF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8C2EDF" w:rsidRDefault="00FC1730" w:rsidP="00B55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уйте государственную символику Российской Федерации.</w:t>
      </w:r>
    </w:p>
    <w:p w:rsidR="00C05ED2" w:rsidRDefault="00C05ED2" w:rsidP="00C05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хему органов государственной власти в Российской Федерации. Сформулируйте функции каждого государственного органа.</w:t>
      </w:r>
    </w:p>
    <w:p w:rsidR="00FC1730" w:rsidRDefault="00FC173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EDF" w:rsidRPr="008C2EDF" w:rsidRDefault="008C2EDF" w:rsidP="00B55D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9A4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E01799" w:rsidRDefault="00E01799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ите в хронологической последовательности:</w:t>
      </w:r>
    </w:p>
    <w:p w:rsidR="00E01799" w:rsidRDefault="00E01799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 Международные организации и объединения государств в порядке вступления в них СССР и РФ</w:t>
      </w:r>
      <w:r w:rsidR="007D78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7D7832" w:rsidRDefault="007D783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еждународная организация стран Азиатско-Тихоокеанского бассейна</w:t>
      </w:r>
    </w:p>
    <w:p w:rsidR="007D7832" w:rsidRDefault="007D783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рганизация по безопасности и сотрудничеству в Европе</w:t>
      </w:r>
    </w:p>
    <w:p w:rsidR="007D7832" w:rsidRDefault="007D783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юз Независимых Государств</w:t>
      </w:r>
    </w:p>
    <w:p w:rsidR="007D7832" w:rsidRPr="007D7832" w:rsidRDefault="007D783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рганизация Объединенных Наций</w:t>
      </w:r>
    </w:p>
    <w:p w:rsidR="00A931CD" w:rsidRDefault="00C05ED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 Заключенные СССР и РФ международные соглашения:</w:t>
      </w:r>
    </w:p>
    <w:p w:rsidR="00C05ED2" w:rsidRDefault="00C05ED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говор о ПРО</w:t>
      </w:r>
    </w:p>
    <w:p w:rsidR="00C05ED2" w:rsidRDefault="00C05ED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говор о ликвидации ракет малой и средней дальности</w:t>
      </w:r>
    </w:p>
    <w:p w:rsidR="00C05ED2" w:rsidRDefault="00C05ED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договор о СНВ-1</w:t>
      </w:r>
    </w:p>
    <w:p w:rsidR="00C05ED2" w:rsidRDefault="00C05ED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говор с Австрией о выводе войск с ее территории</w:t>
      </w:r>
    </w:p>
    <w:p w:rsidR="00C05ED2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 Этапы процесса распада СССР: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оспуск Съезда народных депутатов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Закона СССР "О власти в переходный период"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е независимости Латвии, Литвы и Эстонии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М. С. Горбачевым с себя полномочий Президента СССР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выходе Украины, России и Белоруссии из Союзного договора 1922 г.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истское движение в национальных регионах 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е Договора об экономическом сообществе руководителями восьми республик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="003B3CB2" w:rsidRP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Государственного Совета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471A" w:rsidRPr="003B3CB2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Декларации прав и свобод человека 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ение М. С. Горбачевым с себя полномочий Генерального Секретаря ЦК КПСС и роспуск партии 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ларация о независимости Молдавии 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инятие Постановления о подготовке и подписании Договора о Союзе Суверенных государств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ерендум на Украине 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ларация о независимости Азербайджана 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о независимости Украины </w:t>
      </w:r>
    </w:p>
    <w:p w:rsidR="003B3CB2" w:rsidRDefault="003B3CB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 подписание соглашения о создании СНГ руководителями 11 республик</w:t>
      </w:r>
    </w:p>
    <w:p w:rsidR="003B3CB2" w:rsidRDefault="003B3CB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) уход М. С. Горбачева в отставку </w:t>
      </w:r>
    </w:p>
    <w:p w:rsidR="003B3CB2" w:rsidRDefault="003B3CB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) Декларация о независимости Армении </w:t>
      </w:r>
    </w:p>
    <w:p w:rsidR="003B3CB2" w:rsidRDefault="003B3CB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 ратификация соглашения о создании СНГ</w:t>
      </w:r>
    </w:p>
    <w:p w:rsidR="003B3CB2" w:rsidRDefault="003B3CB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) Декларации о независимости Киргизии и Узбекистана </w:t>
      </w:r>
    </w:p>
    <w:p w:rsidR="00C05ED2" w:rsidRDefault="003B3CB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) заявление о независимости Белоруссии </w:t>
      </w:r>
    </w:p>
    <w:p w:rsidR="003B3CB2" w:rsidRDefault="003B3CB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) заявление о намерении создать СНГ </w:t>
      </w:r>
    </w:p>
    <w:p w:rsidR="003B3CB2" w:rsidRDefault="003B3CB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. Этапы процесса образования СНГ:</w:t>
      </w:r>
    </w:p>
    <w:p w:rsidR="003B3CB2" w:rsidRDefault="003B3CB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93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ификация Соглашений в России</w:t>
      </w:r>
    </w:p>
    <w:p w:rsidR="003B3CB2" w:rsidRDefault="003B3CB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93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Соглашений Верховным Советом Украины</w:t>
      </w:r>
    </w:p>
    <w:p w:rsidR="00936568" w:rsidRDefault="00936568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инятие лидер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азиат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 Заявления о согласии войти в состав СНГ</w:t>
      </w:r>
    </w:p>
    <w:p w:rsidR="00936568" w:rsidRDefault="00936568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дписание соглашения о прекращении существования СССР</w:t>
      </w:r>
    </w:p>
    <w:p w:rsidR="00936568" w:rsidRDefault="00936568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нятие устава СНГ</w:t>
      </w:r>
    </w:p>
    <w:p w:rsidR="00936568" w:rsidRDefault="00936568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обсуждение проекта создания конфеде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азиат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</w:t>
      </w:r>
    </w:p>
    <w:p w:rsidR="00936568" w:rsidRDefault="00936568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одобрение Соглашений парламентом Беларуси </w:t>
      </w:r>
    </w:p>
    <w:p w:rsidR="00936568" w:rsidRDefault="00936568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одписание соглашения о создании СНГ </w:t>
      </w:r>
    </w:p>
    <w:p w:rsidR="00936568" w:rsidRDefault="00936568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регистрация Устава СНГ в Секретариате ООН </w:t>
      </w:r>
    </w:p>
    <w:p w:rsidR="00936568" w:rsidRDefault="00936568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подписание Протокола к Соглашению о создании СНГ </w:t>
      </w:r>
    </w:p>
    <w:p w:rsidR="00936568" w:rsidRPr="003B3CB2" w:rsidRDefault="00936568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подписание Алма-атинской Декларации</w:t>
      </w:r>
    </w:p>
    <w:p w:rsidR="003B3CB2" w:rsidRPr="00C05ED2" w:rsidRDefault="003B3CB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EDF" w:rsidRPr="00D10965" w:rsidRDefault="00C05ED2" w:rsidP="00B55D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D10965" w:rsidRPr="00D10965">
        <w:rPr>
          <w:rFonts w:ascii="Times New Roman" w:hAnsi="Times New Roman" w:cs="Times New Roman"/>
          <w:b/>
          <w:sz w:val="28"/>
          <w:szCs w:val="28"/>
        </w:rPr>
        <w:t>.</w:t>
      </w:r>
    </w:p>
    <w:p w:rsidR="00E739F7" w:rsidRDefault="00BD000A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ьте на тестовые вопросы:</w:t>
      </w:r>
    </w:p>
    <w:p w:rsidR="00BD000A" w:rsidRPr="00BD000A" w:rsidRDefault="00BD000A" w:rsidP="00B55D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000A">
        <w:rPr>
          <w:rFonts w:ascii="Times New Roman" w:hAnsi="Times New Roman" w:cs="Times New Roman"/>
          <w:b/>
          <w:i/>
          <w:sz w:val="28"/>
          <w:szCs w:val="28"/>
        </w:rPr>
        <w:t>1 вариант</w:t>
      </w:r>
    </w:p>
    <w:p w:rsidR="00BD000A" w:rsidRDefault="00BD000A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Какой из перечисленных международных договоров был подписан в период перестройки:</w:t>
      </w:r>
    </w:p>
    <w:p w:rsidR="00BD000A" w:rsidRDefault="00BD000A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ключительный акт Совещания по безопасности и сотрудничеству в Европе</w:t>
      </w:r>
    </w:p>
    <w:p w:rsidR="00BD000A" w:rsidRDefault="00BD000A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говор ОСВ-1</w:t>
      </w:r>
    </w:p>
    <w:p w:rsidR="00BD000A" w:rsidRDefault="00BD000A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говор о ликвидации ракет малой и средней дальности</w:t>
      </w:r>
    </w:p>
    <w:p w:rsidR="00BD000A" w:rsidRDefault="00BD000A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говор о ПРО</w:t>
      </w:r>
    </w:p>
    <w:p w:rsidR="00BD000A" w:rsidRDefault="00BD000A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Появление какого понятия относится к периоду 1985-1991 гг.?</w:t>
      </w:r>
    </w:p>
    <w:p w:rsidR="00BD000A" w:rsidRDefault="00BD000A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"Новое политическое мышление"</w:t>
      </w:r>
    </w:p>
    <w:p w:rsidR="00BD000A" w:rsidRDefault="00BD000A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"год Великого перелома"</w:t>
      </w:r>
    </w:p>
    <w:p w:rsidR="00BD000A" w:rsidRDefault="00BD000A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"космополитизм"</w:t>
      </w:r>
    </w:p>
    <w:p w:rsidR="00BD000A" w:rsidRDefault="00BD000A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"разрядка"</w:t>
      </w:r>
    </w:p>
    <w:p w:rsidR="00BD000A" w:rsidRDefault="00BD000A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Какое внешнеполитическое событие относится </w:t>
      </w:r>
      <w:r w:rsidR="00B92132">
        <w:rPr>
          <w:rFonts w:ascii="Times New Roman" w:hAnsi="Times New Roman" w:cs="Times New Roman"/>
          <w:i/>
          <w:sz w:val="28"/>
          <w:szCs w:val="28"/>
        </w:rPr>
        <w:t>к периоду руководства М. С. Горбачева страной?</w:t>
      </w:r>
    </w:p>
    <w:p w:rsidR="00B92132" w:rsidRDefault="00C62C6E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исание с США договора по ПРО</w:t>
      </w:r>
    </w:p>
    <w:p w:rsidR="00C62C6E" w:rsidRDefault="00C62C6E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ъединение Германии</w:t>
      </w:r>
    </w:p>
    <w:p w:rsidR="00C62C6E" w:rsidRDefault="00C62C6E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вод войск ОВД в Чехословакию</w:t>
      </w:r>
    </w:p>
    <w:p w:rsidR="00C62C6E" w:rsidRDefault="00C62C6E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ьетнамская война</w:t>
      </w:r>
    </w:p>
    <w:p w:rsidR="00C62C6E" w:rsidRDefault="00C62C6E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Что было одним из последствий политического курса Горбачева?</w:t>
      </w:r>
    </w:p>
    <w:p w:rsidR="00C62C6E" w:rsidRDefault="00C62C6E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овление многополярного мира</w:t>
      </w:r>
    </w:p>
    <w:p w:rsidR="00C62C6E" w:rsidRDefault="00C62C6E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худшение советско-американских отношений</w:t>
      </w:r>
    </w:p>
    <w:p w:rsidR="00C62C6E" w:rsidRDefault="00C62C6E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кращение влияния СССР в мире</w:t>
      </w:r>
    </w:p>
    <w:p w:rsidR="00C62C6E" w:rsidRDefault="00C62C6E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здание Совета экономической взаимопомощи</w:t>
      </w:r>
    </w:p>
    <w:p w:rsidR="00C62C6E" w:rsidRDefault="00C62C6E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 Одним из результатов "политики нового мышления" стало:</w:t>
      </w:r>
    </w:p>
    <w:p w:rsidR="00C62C6E" w:rsidRDefault="00C62C6E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кращение гонки вооружений</w:t>
      </w:r>
    </w:p>
    <w:p w:rsidR="00C62C6E" w:rsidRDefault="00C62C6E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ние Организации Варшавского договора</w:t>
      </w:r>
    </w:p>
    <w:p w:rsidR="00C62C6E" w:rsidRDefault="00C62C6E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мещение советских ракет средней дальности в Восточной Европе</w:t>
      </w:r>
    </w:p>
    <w:p w:rsidR="00C62C6E" w:rsidRDefault="00C62C6E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кращение деятельности Совета Безопасности ООН</w:t>
      </w:r>
    </w:p>
    <w:p w:rsidR="00C62C6E" w:rsidRDefault="00C62C6E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Роспуск какой международной организации произошел в 1991 г.?</w:t>
      </w:r>
    </w:p>
    <w:p w:rsidR="00C62C6E" w:rsidRDefault="00C62C6E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ЭВ</w:t>
      </w:r>
    </w:p>
    <w:p w:rsidR="00C62C6E" w:rsidRDefault="00C62C6E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ТО</w:t>
      </w:r>
    </w:p>
    <w:p w:rsidR="00C62C6E" w:rsidRDefault="00C62C6E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СЕ</w:t>
      </w:r>
    </w:p>
    <w:p w:rsidR="00C62C6E" w:rsidRDefault="00C62C6E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ОН</w:t>
      </w:r>
    </w:p>
    <w:p w:rsidR="00C62C6E" w:rsidRDefault="00C62C6E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 Установите соответствие между фамилиями руководителей СССР и международными событиями, произошедшими в их период руководства ( соотнесите буквы и цифры - к каждому элементу первого столбца подберите элемент из второго столбца):</w:t>
      </w:r>
    </w:p>
    <w:p w:rsidR="00C62C6E" w:rsidRDefault="00C62C6E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. С. Хрущев</w:t>
      </w:r>
      <w:r w:rsidR="009B2EBD">
        <w:rPr>
          <w:rFonts w:ascii="Times New Roman" w:hAnsi="Times New Roman" w:cs="Times New Roman"/>
          <w:sz w:val="28"/>
          <w:szCs w:val="28"/>
        </w:rPr>
        <w:tab/>
      </w:r>
      <w:r w:rsidR="009B2EBD">
        <w:rPr>
          <w:rFonts w:ascii="Times New Roman" w:hAnsi="Times New Roman" w:cs="Times New Roman"/>
          <w:sz w:val="28"/>
          <w:szCs w:val="28"/>
        </w:rPr>
        <w:tab/>
        <w:t xml:space="preserve">1) заключение советско-американского договора об </w:t>
      </w:r>
    </w:p>
    <w:p w:rsidR="00C62C6E" w:rsidRDefault="00C62C6E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B2EBD">
        <w:rPr>
          <w:rFonts w:ascii="Times New Roman" w:hAnsi="Times New Roman" w:cs="Times New Roman"/>
          <w:sz w:val="28"/>
          <w:szCs w:val="28"/>
        </w:rPr>
        <w:t>Л. И. Брежнев</w:t>
      </w:r>
      <w:r w:rsidR="009B2EBD">
        <w:rPr>
          <w:rFonts w:ascii="Times New Roman" w:hAnsi="Times New Roman" w:cs="Times New Roman"/>
          <w:sz w:val="28"/>
          <w:szCs w:val="28"/>
        </w:rPr>
        <w:tab/>
      </w:r>
      <w:r w:rsidR="009B2EBD">
        <w:rPr>
          <w:rFonts w:ascii="Times New Roman" w:hAnsi="Times New Roman" w:cs="Times New Roman"/>
          <w:sz w:val="28"/>
          <w:szCs w:val="28"/>
        </w:rPr>
        <w:tab/>
        <w:t xml:space="preserve">    ограничении стратегических наступательных </w:t>
      </w:r>
      <w:proofErr w:type="spellStart"/>
      <w:r w:rsidR="009B2EBD">
        <w:rPr>
          <w:rFonts w:ascii="Times New Roman" w:hAnsi="Times New Roman" w:cs="Times New Roman"/>
          <w:sz w:val="28"/>
          <w:szCs w:val="28"/>
        </w:rPr>
        <w:t>воо</w:t>
      </w:r>
      <w:proofErr w:type="spellEnd"/>
      <w:r w:rsidR="009B2EBD">
        <w:rPr>
          <w:rFonts w:ascii="Times New Roman" w:hAnsi="Times New Roman" w:cs="Times New Roman"/>
          <w:sz w:val="28"/>
          <w:szCs w:val="28"/>
        </w:rPr>
        <w:t>-</w:t>
      </w:r>
    </w:p>
    <w:p w:rsidR="009B2EBD" w:rsidRDefault="009B2EB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. С. Горбачев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НВ-1)</w:t>
      </w:r>
    </w:p>
    <w:p w:rsidR="009B2EBD" w:rsidRDefault="009B2EB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б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зис</w:t>
      </w:r>
    </w:p>
    <w:p w:rsidR="009B2EBD" w:rsidRDefault="009B2EB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Потсдамская конференция</w:t>
      </w:r>
    </w:p>
    <w:p w:rsidR="009B2EBD" w:rsidRDefault="009B2EB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подписание советской делегацией Заключительно-</w:t>
      </w:r>
    </w:p>
    <w:p w:rsidR="009B2EBD" w:rsidRDefault="009B2EB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го акта Совещания по безопас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рудн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B2EBD" w:rsidRDefault="009B2EB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вропе</w:t>
      </w:r>
    </w:p>
    <w:p w:rsidR="009B2EBD" w:rsidRDefault="009E77F8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. Что стало основным направлением внешней политики России в начале 1990-х гг.?</w:t>
      </w:r>
    </w:p>
    <w:p w:rsidR="009E77F8" w:rsidRDefault="009E77F8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ремление сохранить социалистический лагерь</w:t>
      </w:r>
    </w:p>
    <w:p w:rsidR="009E77F8" w:rsidRDefault="009E77F8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ципиальное противостояние расширению НАТО на Восток</w:t>
      </w:r>
    </w:p>
    <w:p w:rsidR="009E77F8" w:rsidRDefault="009E77F8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благоприятной для получения внешних кредитов международной обстановки</w:t>
      </w:r>
    </w:p>
    <w:p w:rsidR="009E77F8" w:rsidRDefault="009E77F8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хранение Организации Варшавского договора</w:t>
      </w:r>
    </w:p>
    <w:p w:rsidR="009E77F8" w:rsidRDefault="009E77F8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 Членом какого объединения государств стала Россия в декабре 1991 г.?</w:t>
      </w:r>
    </w:p>
    <w:p w:rsidR="009E77F8" w:rsidRDefault="009E77F8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ружества Независимых Государств</w:t>
      </w:r>
    </w:p>
    <w:p w:rsidR="009E77F8" w:rsidRDefault="009E77F8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дружества наций</w:t>
      </w:r>
    </w:p>
    <w:p w:rsidR="009E77F8" w:rsidRDefault="009E77F8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юза Суверенных Государств</w:t>
      </w:r>
    </w:p>
    <w:p w:rsidR="009E77F8" w:rsidRPr="009E77F8" w:rsidRDefault="009E77F8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Европейс</w:t>
      </w:r>
      <w:r w:rsidR="00322B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о союза</w:t>
      </w:r>
    </w:p>
    <w:p w:rsidR="009E77F8" w:rsidRDefault="009E77F8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.Что было одной из причин ухудшения российско-американских отношений в конце 1990-х гг.?</w:t>
      </w:r>
    </w:p>
    <w:p w:rsidR="009E77F8" w:rsidRDefault="009E77F8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при активном участии России Содружества Независимых Государств</w:t>
      </w:r>
    </w:p>
    <w:p w:rsidR="009E77F8" w:rsidRDefault="009E77F8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тиворечие вокруг вопроса об Объединении Германии</w:t>
      </w:r>
    </w:p>
    <w:p w:rsidR="009E77F8" w:rsidRDefault="009E77F8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держка косовских сепаратистов и бомбардировки Югославии со стороны НАТО</w:t>
      </w:r>
    </w:p>
    <w:p w:rsidR="009E77F8" w:rsidRDefault="009E77F8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США признать результаты президентских выборов 1996 г. в России</w:t>
      </w:r>
    </w:p>
    <w:p w:rsidR="009E77F8" w:rsidRDefault="006473FF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. Какие из перечисленных субъектов РФ не подписали Федеративный договор в 1992 г.?</w:t>
      </w:r>
    </w:p>
    <w:p w:rsidR="006473FF" w:rsidRDefault="006473FF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ечня и Татарстан</w:t>
      </w:r>
    </w:p>
    <w:p w:rsidR="006473FF" w:rsidRDefault="006473FF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ашкирия и Якутия</w:t>
      </w:r>
    </w:p>
    <w:p w:rsidR="006473FF" w:rsidRDefault="006473FF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увашия и Свердловская область</w:t>
      </w:r>
    </w:p>
    <w:p w:rsidR="006473FF" w:rsidRDefault="006473FF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еверная Осетия и Сахалинская область</w:t>
      </w:r>
    </w:p>
    <w:p w:rsidR="006473FF" w:rsidRDefault="006473FF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. Заключение Хасавюртовских соглашений относится к:</w:t>
      </w:r>
    </w:p>
    <w:p w:rsidR="006473FF" w:rsidRDefault="006473FF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991 г.</w:t>
      </w:r>
    </w:p>
    <w:p w:rsidR="006473FF" w:rsidRDefault="006473FF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994 г.</w:t>
      </w:r>
    </w:p>
    <w:p w:rsidR="006473FF" w:rsidRDefault="006473FF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996 г.</w:t>
      </w:r>
    </w:p>
    <w:p w:rsidR="006473FF" w:rsidRDefault="006473FF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998 г.</w:t>
      </w:r>
    </w:p>
    <w:p w:rsidR="006473FF" w:rsidRDefault="006473FF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. Российский министр иностранных дел, прозванный за уступчивость в переговорах с западными партнерами "господин Да", - это:</w:t>
      </w:r>
    </w:p>
    <w:p w:rsidR="006473FF" w:rsidRDefault="006473FF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. М. Примаков</w:t>
      </w:r>
    </w:p>
    <w:p w:rsidR="006473FF" w:rsidRDefault="006473FF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. В. Козырев</w:t>
      </w:r>
    </w:p>
    <w:p w:rsidR="006473FF" w:rsidRDefault="006473FF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. А. Громыко</w:t>
      </w:r>
    </w:p>
    <w:p w:rsidR="006473FF" w:rsidRDefault="006473FF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. М. Молотов</w:t>
      </w:r>
    </w:p>
    <w:p w:rsidR="006473FF" w:rsidRDefault="006473FF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. Как называлась программа НАТО, к которой присоединилась Россия в 1994 г.?</w:t>
      </w:r>
    </w:p>
    <w:p w:rsidR="006473FF" w:rsidRDefault="006473FF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"план Маршалла"</w:t>
      </w:r>
    </w:p>
    <w:p w:rsidR="006473FF" w:rsidRPr="006473FF" w:rsidRDefault="006473FF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грамма ленд-лиза</w:t>
      </w:r>
    </w:p>
    <w:p w:rsidR="009B2EBD" w:rsidRDefault="006473FF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"Партнерство во имя мира"</w:t>
      </w:r>
    </w:p>
    <w:p w:rsidR="006473FF" w:rsidRDefault="006473FF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истема коллективной безопасности</w:t>
      </w:r>
    </w:p>
    <w:p w:rsidR="006473FF" w:rsidRDefault="00C05ED2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5. Какое событие произошло 31 декабря 1999 г.?</w:t>
      </w:r>
    </w:p>
    <w:p w:rsidR="00C05ED2" w:rsidRDefault="00C05ED2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тавка Б. Н. Ельцина с поста Президента РФ</w:t>
      </w:r>
    </w:p>
    <w:p w:rsidR="00C05ED2" w:rsidRDefault="00C05ED2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хват террористами школы в Беслане</w:t>
      </w:r>
    </w:p>
    <w:p w:rsidR="00C05ED2" w:rsidRDefault="00C05ED2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Содружества Независимых Государств</w:t>
      </w:r>
    </w:p>
    <w:p w:rsidR="00C05ED2" w:rsidRDefault="00C05ED2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ач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уч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атизации</w:t>
      </w:r>
    </w:p>
    <w:p w:rsidR="00C05ED2" w:rsidRDefault="00C05ED2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6. К политической линии В. В. Путина, провозглашенной в начале ег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езиденст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относится:</w:t>
      </w:r>
    </w:p>
    <w:p w:rsidR="00C05ED2" w:rsidRDefault="00C05ED2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урс на ускорение</w:t>
      </w:r>
    </w:p>
    <w:p w:rsidR="00C05ED2" w:rsidRDefault="00C05ED2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ширение полномочий местных властей</w:t>
      </w:r>
    </w:p>
    <w:p w:rsidR="00C05ED2" w:rsidRDefault="00C05ED2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"укрепление вертикали власти"</w:t>
      </w:r>
    </w:p>
    <w:p w:rsidR="00C05ED2" w:rsidRDefault="00C05ED2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витие многопартийности в РФ через увеличение числа общероссийских партий</w:t>
      </w:r>
    </w:p>
    <w:p w:rsidR="00C05ED2" w:rsidRDefault="00C05ED2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7. </w:t>
      </w:r>
      <w:r w:rsidR="007D32A6">
        <w:rPr>
          <w:rFonts w:ascii="Times New Roman" w:hAnsi="Times New Roman" w:cs="Times New Roman"/>
          <w:i/>
          <w:sz w:val="28"/>
          <w:szCs w:val="28"/>
        </w:rPr>
        <w:t xml:space="preserve">Появление какого понятия в нашей стране связано с </w:t>
      </w:r>
      <w:proofErr w:type="spellStart"/>
      <w:r w:rsidR="007D32A6">
        <w:rPr>
          <w:rFonts w:ascii="Times New Roman" w:hAnsi="Times New Roman" w:cs="Times New Roman"/>
          <w:i/>
          <w:sz w:val="28"/>
          <w:szCs w:val="28"/>
        </w:rPr>
        <w:t>президенством</w:t>
      </w:r>
      <w:proofErr w:type="spellEnd"/>
      <w:r w:rsidR="007D32A6">
        <w:rPr>
          <w:rFonts w:ascii="Times New Roman" w:hAnsi="Times New Roman" w:cs="Times New Roman"/>
          <w:i/>
          <w:sz w:val="28"/>
          <w:szCs w:val="28"/>
        </w:rPr>
        <w:t xml:space="preserve"> В. В. Путина?</w:t>
      </w:r>
    </w:p>
    <w:p w:rsidR="007D32A6" w:rsidRDefault="007D32A6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вет Федерации</w:t>
      </w:r>
    </w:p>
    <w:p w:rsidR="007D32A6" w:rsidRDefault="007D32A6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округ</w:t>
      </w:r>
    </w:p>
    <w:p w:rsidR="007D32A6" w:rsidRDefault="007D32A6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ховный Совет</w:t>
      </w:r>
    </w:p>
    <w:p w:rsidR="007D32A6" w:rsidRDefault="007D32A6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родный депутат</w:t>
      </w:r>
    </w:p>
    <w:p w:rsidR="007D32A6" w:rsidRDefault="007D32A6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8. Какое из перечисленных событий произошло позже остальных?</w:t>
      </w:r>
    </w:p>
    <w:p w:rsidR="007D32A6" w:rsidRDefault="007D32A6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Общественной палаты</w:t>
      </w:r>
    </w:p>
    <w:p w:rsidR="007D32A6" w:rsidRDefault="007D32A6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берализация цен</w:t>
      </w:r>
    </w:p>
    <w:p w:rsidR="007D32A6" w:rsidRDefault="007D32A6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брание Б. Н. Ельцина Президентом России</w:t>
      </w:r>
    </w:p>
    <w:p w:rsidR="007D32A6" w:rsidRDefault="007D32A6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ятие Конституции РФ</w:t>
      </w:r>
    </w:p>
    <w:p w:rsidR="007D32A6" w:rsidRDefault="00C90092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. Преодоление какого кризиса связано с началом деятельности В. В. Путина на посту Председателя Правительства РФ?</w:t>
      </w:r>
    </w:p>
    <w:p w:rsidR="00C90092" w:rsidRDefault="00C90092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торжения исламских боевиков в Дагестан с целью его отторжения от России</w:t>
      </w:r>
    </w:p>
    <w:p w:rsidR="00C90092" w:rsidRDefault="00C90092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оруженного конфликта в Москве между сторонниками Президента и Верховного Совета РФ</w:t>
      </w:r>
    </w:p>
    <w:p w:rsidR="00C90092" w:rsidRDefault="00C90092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рушения национальной валюты в результате финансового кризиса - "дефолта"</w:t>
      </w:r>
    </w:p>
    <w:p w:rsidR="00C90092" w:rsidRDefault="00C90092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торжения грузинской армии в Южную Осетию</w:t>
      </w:r>
    </w:p>
    <w:p w:rsidR="00C90092" w:rsidRDefault="00C90092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. Что свидетельствовало об успехах экономической политики российского руководства</w:t>
      </w:r>
      <w:r w:rsidR="0094624D">
        <w:rPr>
          <w:rFonts w:ascii="Times New Roman" w:hAnsi="Times New Roman" w:cs="Times New Roman"/>
          <w:i/>
          <w:sz w:val="28"/>
          <w:szCs w:val="28"/>
        </w:rPr>
        <w:t xml:space="preserve"> в 2000-х гг.?</w:t>
      </w:r>
    </w:p>
    <w:p w:rsidR="0094624D" w:rsidRDefault="0094624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осста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ерестрое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мов промышленного производства</w:t>
      </w:r>
    </w:p>
    <w:p w:rsidR="0094624D" w:rsidRDefault="0094624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меньшение внешнего долга России и создание Стабилизационного фонда</w:t>
      </w:r>
    </w:p>
    <w:p w:rsidR="0094624D" w:rsidRDefault="0094624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вращение рубля в свободно конвертируемую валюту</w:t>
      </w:r>
    </w:p>
    <w:p w:rsidR="0094624D" w:rsidRDefault="0094624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одоление зависимости российского бюджета от экспорта нефти и газа</w:t>
      </w:r>
    </w:p>
    <w:p w:rsidR="0094624D" w:rsidRDefault="0094624D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1. События в Украине в 2004 г., в результате которых избранный президентом В. Ф. Янукович был вынужден уступить лидеру оппозиции В. А. Ющенко, получили в истории название:</w:t>
      </w:r>
    </w:p>
    <w:p w:rsidR="0094624D" w:rsidRDefault="0094624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"революция тюльпанов"</w:t>
      </w:r>
    </w:p>
    <w:p w:rsidR="0094624D" w:rsidRDefault="0094624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"бархатная революция"</w:t>
      </w:r>
    </w:p>
    <w:p w:rsidR="0094624D" w:rsidRDefault="0094624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"оранжевая революция"</w:t>
      </w:r>
    </w:p>
    <w:p w:rsidR="0094624D" w:rsidRDefault="0094624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"революция роз"</w:t>
      </w:r>
    </w:p>
    <w:p w:rsidR="0094624D" w:rsidRDefault="0094624D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2. Запишите название, о котором идет речь:</w:t>
      </w:r>
    </w:p>
    <w:p w:rsidR="0094624D" w:rsidRPr="0094624D" w:rsidRDefault="0094624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_________" - созданная в 2001 г. политическая партия, поддержавшая политику В. В. Путина и завоевавшая на выборах в 2003 г. в государственную Думу конституционное большинство".</w:t>
      </w:r>
    </w:p>
    <w:p w:rsidR="007D32A6" w:rsidRPr="007D32A6" w:rsidRDefault="007D32A6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EBD" w:rsidRDefault="009B2EBD" w:rsidP="00B55D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2 вариант</w:t>
      </w:r>
    </w:p>
    <w:p w:rsidR="009B2EBD" w:rsidRDefault="009B2EBD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Одним из результатов "политики нового мышления" в 1990 г. стало:</w:t>
      </w:r>
    </w:p>
    <w:p w:rsidR="009B2EBD" w:rsidRDefault="009B2EB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Совета Безопасности ООН</w:t>
      </w:r>
    </w:p>
    <w:p w:rsidR="009B2EBD" w:rsidRDefault="009B2EB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астие СССР в Совещании по безопасности и сотрудничеству в Европе в г. Хельсинки</w:t>
      </w:r>
    </w:p>
    <w:p w:rsidR="009B2EBD" w:rsidRDefault="009B2EB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динение Германии</w:t>
      </w:r>
    </w:p>
    <w:p w:rsidR="009B2EBD" w:rsidRDefault="009B2EB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хождение СССР в блок НАТО</w:t>
      </w:r>
    </w:p>
    <w:p w:rsidR="009B2EBD" w:rsidRDefault="009B2EBD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Какое из названных событий произошло позже остальных?</w:t>
      </w:r>
    </w:p>
    <w:p w:rsidR="009B2EBD" w:rsidRDefault="009B2EB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исание Договора по ПРО</w:t>
      </w:r>
    </w:p>
    <w:p w:rsidR="009B2EBD" w:rsidRDefault="009B2EB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б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зис</w:t>
      </w:r>
    </w:p>
    <w:p w:rsidR="009B2EBD" w:rsidRDefault="009B2EB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авление Пражской весны</w:t>
      </w:r>
    </w:p>
    <w:p w:rsidR="009B2EBD" w:rsidRDefault="009B2EB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вод советских войск из Афганистана</w:t>
      </w:r>
    </w:p>
    <w:p w:rsidR="009B2EBD" w:rsidRDefault="001E326D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9B2EBD">
        <w:rPr>
          <w:rFonts w:ascii="Times New Roman" w:hAnsi="Times New Roman" w:cs="Times New Roman"/>
          <w:i/>
          <w:sz w:val="28"/>
          <w:szCs w:val="28"/>
        </w:rPr>
        <w:t xml:space="preserve"> "Политику нового мышления" характеризует:</w:t>
      </w:r>
    </w:p>
    <w:p w:rsidR="009B2EBD" w:rsidRDefault="009B2EB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D22D3">
        <w:rPr>
          <w:rFonts w:ascii="Times New Roman" w:hAnsi="Times New Roman" w:cs="Times New Roman"/>
          <w:sz w:val="28"/>
          <w:szCs w:val="28"/>
        </w:rPr>
        <w:t>переориентация на отношения со странами "третьего мира"</w:t>
      </w:r>
    </w:p>
    <w:p w:rsidR="00FD22D3" w:rsidRDefault="00FD22D3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знание факта поражения СССР в "холодной войне"</w:t>
      </w:r>
    </w:p>
    <w:p w:rsidR="00FD22D3" w:rsidRDefault="00FD22D3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знание многообразия мира, права каждой страны определять самостоятельно свой путь развития</w:t>
      </w:r>
    </w:p>
    <w:p w:rsidR="00FD22D3" w:rsidRDefault="00FD22D3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держка арабских стран в борьбе против Израиля</w:t>
      </w:r>
    </w:p>
    <w:p w:rsidR="00FD22D3" w:rsidRDefault="001E326D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Договор о ликвидации ракет средней и малой дальности в 1987 г. М. С. Горбачев подписал с американским президентом:</w:t>
      </w:r>
    </w:p>
    <w:p w:rsidR="001E326D" w:rsidRDefault="001E326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. Рузвельтом</w:t>
      </w:r>
    </w:p>
    <w:p w:rsidR="001E326D" w:rsidRDefault="001E326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ж. Кеннеди</w:t>
      </w:r>
    </w:p>
    <w:p w:rsidR="001E326D" w:rsidRDefault="001E326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. Рейганом</w:t>
      </w:r>
    </w:p>
    <w:p w:rsidR="001E326D" w:rsidRDefault="001E326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. Клинтоном</w:t>
      </w:r>
    </w:p>
    <w:p w:rsidR="001E326D" w:rsidRDefault="001E326D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 Что было одним из последствий внешнеполитического курса М. С. Горбачева?</w:t>
      </w:r>
    </w:p>
    <w:p w:rsidR="001E326D" w:rsidRDefault="001E326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Совета экономической взаимопомощи</w:t>
      </w:r>
    </w:p>
    <w:p w:rsidR="001E326D" w:rsidRDefault="001E326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"Бархатные революции" в Восточной и Центральной Европе</w:t>
      </w:r>
    </w:p>
    <w:p w:rsidR="001E326D" w:rsidRDefault="001E326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оспуск НАТО</w:t>
      </w:r>
    </w:p>
    <w:p w:rsidR="001E326D" w:rsidRDefault="001E326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сламская революция в Иране</w:t>
      </w:r>
    </w:p>
    <w:p w:rsidR="001E326D" w:rsidRDefault="001E326D" w:rsidP="001E32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Роспуск какой международной организации произошел в 1991 г.?</w:t>
      </w:r>
    </w:p>
    <w:p w:rsidR="001E326D" w:rsidRDefault="001E326D" w:rsidP="001E3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ОН</w:t>
      </w:r>
    </w:p>
    <w:p w:rsidR="001E326D" w:rsidRDefault="001E326D" w:rsidP="001E3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ТО</w:t>
      </w:r>
    </w:p>
    <w:p w:rsidR="001E326D" w:rsidRDefault="001E326D" w:rsidP="001E3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ВД</w:t>
      </w:r>
    </w:p>
    <w:p w:rsidR="001E326D" w:rsidRDefault="001E326D" w:rsidP="001E3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ЮНЕСКО</w:t>
      </w:r>
    </w:p>
    <w:p w:rsidR="001E326D" w:rsidRDefault="001E326D" w:rsidP="001E32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 Установите соответствие между фамилиями руководителей СССР и международными событиями, произошедшими в их период руководства ( соотнесите буквы и цифры - к каждому элементу первого столбца подберите элемент из второго столбца):</w:t>
      </w:r>
    </w:p>
    <w:p w:rsidR="001E326D" w:rsidRDefault="001E326D" w:rsidP="001E3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. С. Хрущ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) ввод советских войск в Афганистан</w:t>
      </w:r>
    </w:p>
    <w:p w:rsidR="001E326D" w:rsidRDefault="001E326D" w:rsidP="001E3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Л. И. Брежн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строительство Берлинской стены</w:t>
      </w:r>
    </w:p>
    <w:p w:rsidR="001E326D" w:rsidRDefault="001E326D" w:rsidP="001E3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. С. Горбачев</w:t>
      </w:r>
      <w:r>
        <w:rPr>
          <w:rFonts w:ascii="Times New Roman" w:hAnsi="Times New Roman" w:cs="Times New Roman"/>
          <w:sz w:val="28"/>
          <w:szCs w:val="28"/>
        </w:rPr>
        <w:tab/>
        <w:t>3) вывод советских войск из Монголии</w:t>
      </w:r>
    </w:p>
    <w:p w:rsidR="001E326D" w:rsidRDefault="001E326D" w:rsidP="001E3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образова</w:t>
      </w:r>
      <w:r w:rsidR="009E77F8">
        <w:rPr>
          <w:rFonts w:ascii="Times New Roman" w:hAnsi="Times New Roman" w:cs="Times New Roman"/>
          <w:sz w:val="28"/>
          <w:szCs w:val="28"/>
        </w:rPr>
        <w:t xml:space="preserve">ние Германской Демократической </w:t>
      </w:r>
      <w:proofErr w:type="spellStart"/>
      <w:r w:rsidR="009E77F8">
        <w:rPr>
          <w:rFonts w:ascii="Times New Roman" w:hAnsi="Times New Roman" w:cs="Times New Roman"/>
          <w:sz w:val="28"/>
          <w:szCs w:val="28"/>
        </w:rPr>
        <w:t>Респуб</w:t>
      </w:r>
      <w:proofErr w:type="spellEnd"/>
      <w:r w:rsidR="009E77F8">
        <w:rPr>
          <w:rFonts w:ascii="Times New Roman" w:hAnsi="Times New Roman" w:cs="Times New Roman"/>
          <w:sz w:val="28"/>
          <w:szCs w:val="28"/>
        </w:rPr>
        <w:t>-</w:t>
      </w:r>
    </w:p>
    <w:p w:rsidR="009E77F8" w:rsidRDefault="009E77F8" w:rsidP="001E3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лики</w:t>
      </w:r>
    </w:p>
    <w:p w:rsidR="001E326D" w:rsidRDefault="001E326D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6CCC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0727C5">
        <w:rPr>
          <w:rFonts w:ascii="Times New Roman" w:hAnsi="Times New Roman" w:cs="Times New Roman"/>
          <w:i/>
          <w:sz w:val="28"/>
          <w:szCs w:val="28"/>
        </w:rPr>
        <w:t>В 1999 г. отношения между РФ и западными странами</w:t>
      </w:r>
      <w:r w:rsidR="00B76629">
        <w:rPr>
          <w:rFonts w:ascii="Times New Roman" w:hAnsi="Times New Roman" w:cs="Times New Roman"/>
          <w:i/>
          <w:sz w:val="28"/>
          <w:szCs w:val="28"/>
        </w:rPr>
        <w:t>, входящими в блок НАТО, ухудшились из-за:</w:t>
      </w:r>
    </w:p>
    <w:p w:rsidR="00B76629" w:rsidRDefault="00B76629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ия войск НАТО в войне в Ираке</w:t>
      </w:r>
    </w:p>
    <w:p w:rsidR="00B76629" w:rsidRDefault="00B76629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вода войск НАТО в Грузию</w:t>
      </w:r>
    </w:p>
    <w:p w:rsidR="00B76629" w:rsidRDefault="00B76629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мешательства НАТО в конфликт в Косово</w:t>
      </w:r>
    </w:p>
    <w:p w:rsidR="00B76629" w:rsidRDefault="00B76629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оставления Россией ядерных технологий Индии</w:t>
      </w:r>
    </w:p>
    <w:p w:rsidR="00B76629" w:rsidRDefault="00B76629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 Появление какой аббревиатуры относится к 1991 г.?</w:t>
      </w:r>
    </w:p>
    <w:p w:rsidR="00B76629" w:rsidRDefault="00B76629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НГ</w:t>
      </w:r>
    </w:p>
    <w:p w:rsidR="00B76629" w:rsidRDefault="00B76629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ВД</w:t>
      </w:r>
    </w:p>
    <w:p w:rsidR="00B76629" w:rsidRDefault="00B76629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ЭВ</w:t>
      </w:r>
    </w:p>
    <w:p w:rsidR="00B76629" w:rsidRDefault="00B76629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ОН</w:t>
      </w:r>
    </w:p>
    <w:p w:rsidR="00B76629" w:rsidRDefault="00B76629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. Вооруженное противостояние Центра и сторонников независимости Чеченской Республики началось в:</w:t>
      </w:r>
    </w:p>
    <w:p w:rsidR="00B76629" w:rsidRDefault="00B76629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991 г.</w:t>
      </w:r>
    </w:p>
    <w:p w:rsidR="00B76629" w:rsidRDefault="00B76629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994 г.</w:t>
      </w:r>
    </w:p>
    <w:p w:rsidR="00B76629" w:rsidRDefault="00B76629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996 г.</w:t>
      </w:r>
    </w:p>
    <w:p w:rsidR="00B76629" w:rsidRDefault="00B76629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998 г.</w:t>
      </w:r>
    </w:p>
    <w:p w:rsidR="00B76629" w:rsidRDefault="00B76629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. Что было условием Хасавюртовских соглашений?</w:t>
      </w:r>
    </w:p>
    <w:p w:rsidR="00B76629" w:rsidRDefault="00391CFE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оружение всех незаконных формирований в Чечне</w:t>
      </w:r>
    </w:p>
    <w:p w:rsidR="00391CFE" w:rsidRDefault="00391CFE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знание федеральным центром независимости Чечни</w:t>
      </w:r>
    </w:p>
    <w:p w:rsidR="00391CFE" w:rsidRDefault="00391CFE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вод российских войск из Чечни</w:t>
      </w:r>
    </w:p>
    <w:p w:rsidR="00391CFE" w:rsidRDefault="00391CFE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писание Чечней Федеративного договора</w:t>
      </w:r>
    </w:p>
    <w:p w:rsidR="00391CFE" w:rsidRDefault="00391CFE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. С какой страной в 1997 г.</w:t>
      </w:r>
      <w:r w:rsidR="00ED393C">
        <w:rPr>
          <w:rFonts w:ascii="Times New Roman" w:hAnsi="Times New Roman" w:cs="Times New Roman"/>
          <w:i/>
          <w:sz w:val="28"/>
          <w:szCs w:val="28"/>
        </w:rPr>
        <w:t xml:space="preserve"> Россия заключила договор о создании единого союзного государства?</w:t>
      </w:r>
    </w:p>
    <w:p w:rsidR="00ED393C" w:rsidRDefault="00ED393C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рменией</w:t>
      </w:r>
    </w:p>
    <w:p w:rsidR="00ED393C" w:rsidRDefault="00ED393C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лоруссией</w:t>
      </w:r>
    </w:p>
    <w:p w:rsidR="00ED393C" w:rsidRDefault="00ED393C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захстаном</w:t>
      </w:r>
    </w:p>
    <w:p w:rsidR="00ED393C" w:rsidRDefault="00ED393C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краиной</w:t>
      </w:r>
    </w:p>
    <w:p w:rsidR="00ED393C" w:rsidRDefault="00ED393C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. Что стало основным направлением внешней политики Российской Федерации в начале 1990-х гг.?</w:t>
      </w:r>
    </w:p>
    <w:p w:rsidR="00ED393C" w:rsidRDefault="00ED393C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щита российских интересов в Тихоокеанском регионе</w:t>
      </w:r>
    </w:p>
    <w:p w:rsidR="00ED393C" w:rsidRDefault="00ED393C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звращение прибалтийских территорий в состав России</w:t>
      </w:r>
    </w:p>
    <w:p w:rsidR="00ED393C" w:rsidRDefault="00ED393C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хранение военного присутствия РФ в Восточной Европе</w:t>
      </w:r>
    </w:p>
    <w:p w:rsidR="00ED393C" w:rsidRDefault="00ED393C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становление тесных контактов с западными странами</w:t>
      </w:r>
    </w:p>
    <w:p w:rsidR="00ED393C" w:rsidRDefault="00ED393C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. В какую международную организацию Россия вступила в 1998 г.?</w:t>
      </w:r>
    </w:p>
    <w:p w:rsidR="00ED393C" w:rsidRDefault="00ED393C" w:rsidP="00ED3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еждународная организация стран Азиатско-Тихоокеанского бассейна</w:t>
      </w:r>
    </w:p>
    <w:p w:rsidR="00ED393C" w:rsidRDefault="00ED393C" w:rsidP="00ED3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ЮНЕСКО</w:t>
      </w:r>
    </w:p>
    <w:p w:rsidR="00ED393C" w:rsidRDefault="00ED393C" w:rsidP="00ED3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рганизация Объединенных Наций </w:t>
      </w:r>
    </w:p>
    <w:p w:rsidR="00D10965" w:rsidRDefault="00ED393C" w:rsidP="00ED3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вет экономической взаимопомощи</w:t>
      </w:r>
    </w:p>
    <w:p w:rsidR="00ED393C" w:rsidRDefault="005E4621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5. </w:t>
      </w:r>
      <w:r>
        <w:rPr>
          <w:rFonts w:ascii="Times New Roman" w:hAnsi="Times New Roman" w:cs="Times New Roman"/>
          <w:i/>
          <w:sz w:val="28"/>
          <w:szCs w:val="28"/>
        </w:rPr>
        <w:t>Какое из перечисленных событий произошло позже остальных?</w:t>
      </w:r>
    </w:p>
    <w:p w:rsidR="005E4621" w:rsidRDefault="005E4621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ключение Хасавюртовских соглашений</w:t>
      </w:r>
    </w:p>
    <w:p w:rsidR="005E4621" w:rsidRDefault="005E4621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ервые выборы Президента РФ</w:t>
      </w:r>
    </w:p>
    <w:p w:rsidR="005E4621" w:rsidRDefault="005E4621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озглашение политики "укрепления вертикали власти"</w:t>
      </w:r>
    </w:p>
    <w:p w:rsidR="005E4621" w:rsidRDefault="005E4621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вые выборы в Государственную Думу</w:t>
      </w:r>
    </w:p>
    <w:p w:rsidR="005E4621" w:rsidRDefault="005E4621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6. </w:t>
      </w:r>
      <w:r w:rsidR="00FF7F52">
        <w:rPr>
          <w:rFonts w:ascii="Times New Roman" w:hAnsi="Times New Roman" w:cs="Times New Roman"/>
          <w:i/>
          <w:sz w:val="28"/>
          <w:szCs w:val="28"/>
        </w:rPr>
        <w:t>Какое из перечисленных событий относится к периоду президентства Д. А. Медведева?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ерация по наведению конституционного порядка в Чеченской Республике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ние Общественной палаты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ерация по принуждению Грузии к миру в Южной Осетии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ятие Конституции РФ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7. Появление какого понятия в нашей стране связано с президентством В. В. Путина?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вет Федерации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ественная палата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ховный Совет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осударственная Дума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8. В. В. Путин впервые занял пост Президента РФ в: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993 г.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998 г.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000 г.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003 г.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. Какое из перечисленных событий относится к 2000-м гг.?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каз российского правительства выполнять обязательства по ГКО (государственным кратковременным облигациям)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уч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атизации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разование Коммунистической партии РФ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чало реализации национальных проектов "Здоровье", "Жилье", "Образование"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. Какое из перечисленных событий произошло позже остальных?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ерация по принуждению Грузии к миру в Южной Осетии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озглашение курса на "укрепление вертикали власти"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соединение Крыма к РФ в качестве субъекта Федерации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збрание Д. А. Медведева Президентом РФ</w:t>
      </w:r>
    </w:p>
    <w:p w:rsidR="00FF7F52" w:rsidRDefault="00FF7F52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1. </w:t>
      </w:r>
      <w:r w:rsidR="00322B1D">
        <w:rPr>
          <w:rFonts w:ascii="Times New Roman" w:hAnsi="Times New Roman" w:cs="Times New Roman"/>
          <w:i/>
          <w:sz w:val="28"/>
          <w:szCs w:val="28"/>
        </w:rPr>
        <w:t>Чем характеризовался экономический курс, начатый В. В. Путиным после избрания на пост Президента России?</w:t>
      </w:r>
    </w:p>
    <w:p w:rsidR="00322B1D" w:rsidRDefault="00322B1D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крупных корпораций с государственным участием</w:t>
      </w:r>
    </w:p>
    <w:p w:rsidR="00322B1D" w:rsidRDefault="00322B1D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ширение объемов внешних заимствований</w:t>
      </w:r>
    </w:p>
    <w:p w:rsidR="00322B1D" w:rsidRDefault="00322B1D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сстановление государственного контроля над ценами</w:t>
      </w:r>
    </w:p>
    <w:p w:rsidR="00322B1D" w:rsidRDefault="00322B1D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нижение уровня участия государства в экономике</w:t>
      </w:r>
    </w:p>
    <w:p w:rsidR="00322B1D" w:rsidRDefault="00322B1D" w:rsidP="00ED3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2. Запишите термин, о котором идет речь:</w:t>
      </w:r>
    </w:p>
    <w:p w:rsidR="00ED393C" w:rsidRPr="00ED393C" w:rsidRDefault="00322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"События в Украине в 2004 г., в результате которых избранный президентом В. Ф. Янукович был вынужден уступить лидеру оппозиции В. А. Ющенко, получили в истории название "______________". Это название стало нарицательным для обозначения подобных процессов с активным западным вмешательством на постсоветском пространстве."</w:t>
      </w:r>
    </w:p>
    <w:sectPr w:rsidR="00ED393C" w:rsidRPr="00ED393C" w:rsidSect="00B32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43B4"/>
    <w:multiLevelType w:val="multilevel"/>
    <w:tmpl w:val="BA74855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203E9D"/>
    <w:multiLevelType w:val="hybridMultilevel"/>
    <w:tmpl w:val="A95EE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96DD7"/>
    <w:multiLevelType w:val="multilevel"/>
    <w:tmpl w:val="5D923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886831"/>
    <w:multiLevelType w:val="hybridMultilevel"/>
    <w:tmpl w:val="3C2CD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0972"/>
    <w:rsid w:val="00006458"/>
    <w:rsid w:val="000078FE"/>
    <w:rsid w:val="00060564"/>
    <w:rsid w:val="000727C5"/>
    <w:rsid w:val="000C1175"/>
    <w:rsid w:val="00175AFA"/>
    <w:rsid w:val="001E326D"/>
    <w:rsid w:val="001E4DCE"/>
    <w:rsid w:val="001F378C"/>
    <w:rsid w:val="002C7D52"/>
    <w:rsid w:val="00322B1D"/>
    <w:rsid w:val="00391CFE"/>
    <w:rsid w:val="00395BA9"/>
    <w:rsid w:val="003A6C02"/>
    <w:rsid w:val="003B3CB2"/>
    <w:rsid w:val="003D4BFA"/>
    <w:rsid w:val="003F2E8B"/>
    <w:rsid w:val="004945A9"/>
    <w:rsid w:val="004D6CCC"/>
    <w:rsid w:val="004E11AF"/>
    <w:rsid w:val="0056465E"/>
    <w:rsid w:val="005E4621"/>
    <w:rsid w:val="005E5998"/>
    <w:rsid w:val="00610A22"/>
    <w:rsid w:val="00636A1A"/>
    <w:rsid w:val="006473FF"/>
    <w:rsid w:val="006B573B"/>
    <w:rsid w:val="0072570E"/>
    <w:rsid w:val="0075435F"/>
    <w:rsid w:val="007D32A6"/>
    <w:rsid w:val="007D7832"/>
    <w:rsid w:val="0088471A"/>
    <w:rsid w:val="008926C9"/>
    <w:rsid w:val="008C2EDF"/>
    <w:rsid w:val="008E27F0"/>
    <w:rsid w:val="00936568"/>
    <w:rsid w:val="0094624D"/>
    <w:rsid w:val="009859A4"/>
    <w:rsid w:val="009B2EBD"/>
    <w:rsid w:val="009E77F8"/>
    <w:rsid w:val="00A931CD"/>
    <w:rsid w:val="00B20821"/>
    <w:rsid w:val="00B32D3E"/>
    <w:rsid w:val="00B55D34"/>
    <w:rsid w:val="00B76629"/>
    <w:rsid w:val="00B92132"/>
    <w:rsid w:val="00BD000A"/>
    <w:rsid w:val="00C05ED2"/>
    <w:rsid w:val="00C62C6E"/>
    <w:rsid w:val="00C67C4C"/>
    <w:rsid w:val="00C728EB"/>
    <w:rsid w:val="00C90092"/>
    <w:rsid w:val="00D10965"/>
    <w:rsid w:val="00DA6052"/>
    <w:rsid w:val="00E01799"/>
    <w:rsid w:val="00E10972"/>
    <w:rsid w:val="00E37E5E"/>
    <w:rsid w:val="00E6426E"/>
    <w:rsid w:val="00E739F7"/>
    <w:rsid w:val="00ED393C"/>
    <w:rsid w:val="00FC1730"/>
    <w:rsid w:val="00FD22D3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8E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A6C02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3D4BFA"/>
    <w:rPr>
      <w:i/>
      <w:iCs/>
    </w:rPr>
  </w:style>
  <w:style w:type="paragraph" w:styleId="a6">
    <w:name w:val="No Spacing"/>
    <w:uiPriority w:val="1"/>
    <w:qFormat/>
    <w:rsid w:val="003D4B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26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.msu.ru/ER/Etext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63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rshal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D6C5-2652-4968-B027-55424123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1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18</cp:revision>
  <dcterms:created xsi:type="dcterms:W3CDTF">2017-10-18T04:33:00Z</dcterms:created>
  <dcterms:modified xsi:type="dcterms:W3CDTF">2017-10-18T13:30:00Z</dcterms:modified>
</cp:coreProperties>
</file>